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88" w:rsidRDefault="00FE7A47">
      <w:pPr>
        <w:pStyle w:val="Heading1"/>
      </w:pPr>
      <w:r>
        <w:rPr>
          <w:rFonts w:ascii="Felix Titling" w:hAnsi="Felix Titling"/>
          <w:noProof/>
          <w:spacing w:val="-10"/>
        </w:rPr>
        <w:drawing>
          <wp:inline distT="0" distB="0" distL="0" distR="0">
            <wp:extent cx="1092200" cy="927100"/>
            <wp:effectExtent l="19050" t="0" r="0" b="0"/>
            <wp:docPr id="1" name="Picture 1" descr="CCC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-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88" w:rsidRDefault="00277688">
      <w:pPr>
        <w:pStyle w:val="Heading1"/>
      </w:pPr>
    </w:p>
    <w:p w:rsidR="00277688" w:rsidRDefault="00277688">
      <w:pPr>
        <w:pStyle w:val="Heading1"/>
      </w:pPr>
      <w:r>
        <w:t>Licensing Act 2003</w:t>
      </w:r>
    </w:p>
    <w:p w:rsidR="00277688" w:rsidRDefault="00277688">
      <w:pPr>
        <w:jc w:val="center"/>
      </w:pPr>
      <w:r>
        <w:rPr>
          <w:b/>
        </w:rPr>
        <w:t>Responsible Authorities</w:t>
      </w:r>
    </w:p>
    <w:p w:rsidR="00277688" w:rsidRDefault="00277688">
      <w:pPr>
        <w:jc w:val="center"/>
        <w:rPr>
          <w:sz w:val="16"/>
        </w:rPr>
      </w:pPr>
    </w:p>
    <w:p w:rsidR="00277688" w:rsidRPr="00D12B5C" w:rsidRDefault="00277688">
      <w:pPr>
        <w:tabs>
          <w:tab w:val="left" w:pos="6120"/>
        </w:tabs>
        <w:rPr>
          <w:szCs w:val="24"/>
        </w:rPr>
      </w:pPr>
      <w:r w:rsidRPr="00D12B5C">
        <w:rPr>
          <w:szCs w:val="24"/>
        </w:rPr>
        <w:t xml:space="preserve">Where an application is made for a </w:t>
      </w:r>
      <w:proofErr w:type="gramStart"/>
      <w:r w:rsidRPr="00D12B5C">
        <w:rPr>
          <w:szCs w:val="24"/>
        </w:rPr>
        <w:t>new,</w:t>
      </w:r>
      <w:proofErr w:type="gramEnd"/>
      <w:r w:rsidRPr="00D12B5C">
        <w:rPr>
          <w:szCs w:val="24"/>
        </w:rPr>
        <w:t xml:space="preserve"> or </w:t>
      </w:r>
      <w:r w:rsidR="003E03E3">
        <w:rPr>
          <w:szCs w:val="24"/>
        </w:rPr>
        <w:t xml:space="preserve">full </w:t>
      </w:r>
      <w:r w:rsidRPr="00D12B5C">
        <w:rPr>
          <w:szCs w:val="24"/>
        </w:rPr>
        <w:t>variation to, a Premises Licence, the original application form must be sent to the Licensing Manager, with copies to the other Responsible Authorities named below:</w:t>
      </w:r>
    </w:p>
    <w:p w:rsidR="00BE4E29" w:rsidRPr="00D12B5C" w:rsidRDefault="00BE4E29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Licensing Manager</w:t>
      </w:r>
      <w:r w:rsidRPr="00D12B5C">
        <w:rPr>
          <w:sz w:val="22"/>
          <w:szCs w:val="22"/>
        </w:rPr>
        <w:tab/>
        <w:t>Original application form,</w:t>
      </w:r>
    </w:p>
    <w:p w:rsidR="00277688" w:rsidRPr="00D12B5C" w:rsidRDefault="00363137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Governance Directorate</w:t>
      </w:r>
      <w:r w:rsidR="00277688" w:rsidRPr="00D12B5C">
        <w:rPr>
          <w:sz w:val="22"/>
          <w:szCs w:val="22"/>
        </w:rPr>
        <w:tab/>
        <w:t>fee, plans etc.</w:t>
      </w:r>
      <w:r w:rsidR="00277688" w:rsidRPr="00D12B5C">
        <w:rPr>
          <w:sz w:val="22"/>
          <w:szCs w:val="22"/>
        </w:rPr>
        <w:tab/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 City Council</w:t>
      </w:r>
    </w:p>
    <w:p w:rsidR="00277688" w:rsidRPr="00DB4B79" w:rsidRDefault="00277688">
      <w:pPr>
        <w:tabs>
          <w:tab w:val="left" w:pos="6120"/>
        </w:tabs>
        <w:rPr>
          <w:sz w:val="22"/>
          <w:szCs w:val="22"/>
        </w:rPr>
      </w:pPr>
      <w:r w:rsidRPr="00DB4B79">
        <w:rPr>
          <w:sz w:val="22"/>
          <w:szCs w:val="22"/>
        </w:rPr>
        <w:t>Civic Centre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3 8QG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Tel: 01228 817523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Email: </w:t>
      </w:r>
      <w:hyperlink r:id="rId9" w:history="1">
        <w:r w:rsidRPr="00D12B5C">
          <w:rPr>
            <w:rStyle w:val="Hyperlink"/>
            <w:sz w:val="22"/>
            <w:szCs w:val="22"/>
          </w:rPr>
          <w:t>licensing@c</w:t>
        </w:r>
        <w:bookmarkStart w:id="0" w:name="_Hlt91500249"/>
        <w:r w:rsidRPr="00D12B5C">
          <w:rPr>
            <w:rStyle w:val="Hyperlink"/>
            <w:sz w:val="22"/>
            <w:szCs w:val="22"/>
          </w:rPr>
          <w:t>a</w:t>
        </w:r>
        <w:bookmarkEnd w:id="0"/>
        <w:r w:rsidRPr="00D12B5C">
          <w:rPr>
            <w:rStyle w:val="Hyperlink"/>
            <w:sz w:val="22"/>
            <w:szCs w:val="22"/>
          </w:rPr>
          <w:t>rlisle.gov.uk</w:t>
        </w:r>
      </w:hyperlink>
    </w:p>
    <w:p w:rsidR="00277688" w:rsidRPr="00D12B5C" w:rsidRDefault="00095CD6">
      <w:pPr>
        <w:tabs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3" style="position:absolute;z-index:251659264" from="-4.75pt,11.2pt" to="211.25pt,11.2pt" o:allowincell="f"/>
        </w:pic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865FBA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Principle Environmental Health Manager</w:t>
      </w:r>
      <w:r w:rsidR="00277688" w:rsidRPr="00D12B5C">
        <w:rPr>
          <w:sz w:val="22"/>
          <w:szCs w:val="22"/>
        </w:rPr>
        <w:tab/>
        <w:t>Health &amp; Safety</w:t>
      </w:r>
    </w:p>
    <w:p w:rsidR="00277688" w:rsidRPr="00D12B5C" w:rsidRDefault="00363137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Local Environment</w:t>
      </w:r>
      <w:r w:rsidR="00277688" w:rsidRPr="00D12B5C">
        <w:rPr>
          <w:sz w:val="22"/>
          <w:szCs w:val="22"/>
        </w:rPr>
        <w:tab/>
        <w:t>Food Safety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 City Council</w:t>
      </w:r>
      <w:r w:rsidR="007D04B8">
        <w:rPr>
          <w:sz w:val="22"/>
          <w:szCs w:val="22"/>
        </w:rPr>
        <w:t xml:space="preserve">                                                                    (Environmental Health)</w:t>
      </w:r>
    </w:p>
    <w:p w:rsidR="00277688" w:rsidRPr="00DB4B79" w:rsidRDefault="00277688">
      <w:pPr>
        <w:tabs>
          <w:tab w:val="left" w:pos="6120"/>
        </w:tabs>
        <w:rPr>
          <w:sz w:val="22"/>
          <w:szCs w:val="22"/>
        </w:rPr>
      </w:pPr>
      <w:r w:rsidRPr="00DB4B79">
        <w:rPr>
          <w:sz w:val="22"/>
          <w:szCs w:val="22"/>
        </w:rPr>
        <w:t>Civic Centre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3 8QG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Tel: 01228 817326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Email: </w:t>
      </w:r>
      <w:hyperlink r:id="rId10" w:history="1">
        <w:r w:rsidR="003E03E3" w:rsidRPr="00CB3E3E">
          <w:rPr>
            <w:rStyle w:val="Hyperlink"/>
            <w:sz w:val="22"/>
            <w:szCs w:val="22"/>
          </w:rPr>
          <w:t>EnvironmentalHealth@carlisle.gov.uk</w:t>
        </w:r>
      </w:hyperlink>
      <w:r w:rsidR="003E03E3">
        <w:rPr>
          <w:sz w:val="22"/>
          <w:szCs w:val="22"/>
        </w:rPr>
        <w:t xml:space="preserve"> 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095CD6">
      <w:pPr>
        <w:tabs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z-index:251655168" from="-6.1pt,4.8pt" to="195.5pt,4.8pt" o:allowincell="f"/>
        </w:pict>
      </w:r>
    </w:p>
    <w:p w:rsidR="00277688" w:rsidRPr="00D12B5C" w:rsidRDefault="00865FBA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Development Management Manager</w:t>
      </w:r>
      <w:r w:rsidR="00277688" w:rsidRPr="00D12B5C">
        <w:rPr>
          <w:sz w:val="22"/>
          <w:szCs w:val="22"/>
        </w:rPr>
        <w:tab/>
        <w:t>Planning Authority</w:t>
      </w:r>
    </w:p>
    <w:p w:rsidR="00277688" w:rsidRPr="00D12B5C" w:rsidRDefault="00363137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Economic Development 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 City Council</w:t>
      </w:r>
    </w:p>
    <w:p w:rsidR="00277688" w:rsidRPr="00DB4B79" w:rsidRDefault="00277688">
      <w:pPr>
        <w:tabs>
          <w:tab w:val="left" w:pos="6120"/>
        </w:tabs>
        <w:rPr>
          <w:sz w:val="22"/>
          <w:szCs w:val="22"/>
        </w:rPr>
      </w:pPr>
      <w:r w:rsidRPr="00DB4B79">
        <w:rPr>
          <w:sz w:val="22"/>
          <w:szCs w:val="22"/>
        </w:rPr>
        <w:t>Civic Centre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3 8QG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363137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Tel: 01228 817175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Email: </w:t>
      </w:r>
      <w:hyperlink r:id="rId11" w:history="1">
        <w:r w:rsidRPr="00D12B5C">
          <w:rPr>
            <w:rStyle w:val="Hyperlink"/>
            <w:sz w:val="22"/>
            <w:szCs w:val="22"/>
          </w:rPr>
          <w:t>dc@c</w:t>
        </w:r>
        <w:bookmarkStart w:id="1" w:name="_Hlt91499270"/>
        <w:r w:rsidRPr="00D12B5C">
          <w:rPr>
            <w:rStyle w:val="Hyperlink"/>
            <w:sz w:val="22"/>
            <w:szCs w:val="22"/>
          </w:rPr>
          <w:t>a</w:t>
        </w:r>
        <w:bookmarkEnd w:id="1"/>
        <w:r w:rsidRPr="00D12B5C">
          <w:rPr>
            <w:rStyle w:val="Hyperlink"/>
            <w:sz w:val="22"/>
            <w:szCs w:val="22"/>
          </w:rPr>
          <w:t>rlis</w:t>
        </w:r>
        <w:bookmarkStart w:id="2" w:name="_Hlt91499151"/>
        <w:r w:rsidRPr="00D12B5C">
          <w:rPr>
            <w:rStyle w:val="Hyperlink"/>
            <w:sz w:val="22"/>
            <w:szCs w:val="22"/>
          </w:rPr>
          <w:t>l</w:t>
        </w:r>
        <w:bookmarkEnd w:id="2"/>
        <w:r w:rsidRPr="00D12B5C">
          <w:rPr>
            <w:rStyle w:val="Hyperlink"/>
            <w:sz w:val="22"/>
            <w:szCs w:val="22"/>
          </w:rPr>
          <w:t>e.gov.uk</w:t>
        </w:r>
      </w:hyperlink>
    </w:p>
    <w:p w:rsidR="00277688" w:rsidRPr="00D12B5C" w:rsidRDefault="000343AC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376F35" w:rsidRDefault="00376F35">
      <w:pPr>
        <w:tabs>
          <w:tab w:val="left" w:pos="5760"/>
        </w:tabs>
        <w:rPr>
          <w:sz w:val="22"/>
          <w:szCs w:val="22"/>
        </w:rPr>
      </w:pPr>
    </w:p>
    <w:p w:rsidR="00376F35" w:rsidRDefault="00376F35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Cumbria Police Divisional HQ</w:t>
      </w:r>
    </w:p>
    <w:p w:rsidR="00277688" w:rsidRPr="00D12B5C" w:rsidRDefault="001342A8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Police </w:t>
      </w:r>
      <w:r w:rsidR="00277688" w:rsidRPr="00D12B5C">
        <w:rPr>
          <w:sz w:val="22"/>
          <w:szCs w:val="22"/>
        </w:rPr>
        <w:t>Licensing Officer</w:t>
      </w:r>
      <w:r w:rsidR="00277688" w:rsidRPr="00D12B5C">
        <w:rPr>
          <w:sz w:val="22"/>
          <w:szCs w:val="22"/>
        </w:rPr>
        <w:tab/>
        <w:t>Chief Officer of Police</w:t>
      </w:r>
    </w:p>
    <w:p w:rsidR="00277688" w:rsidRPr="00DB4B79" w:rsidRDefault="00376F35">
      <w:pPr>
        <w:tabs>
          <w:tab w:val="left" w:pos="5760"/>
        </w:tabs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Srgt</w:t>
      </w:r>
      <w:proofErr w:type="spellEnd"/>
      <w:r>
        <w:rPr>
          <w:sz w:val="22"/>
          <w:szCs w:val="22"/>
        </w:rPr>
        <w:t xml:space="preserve"> Stuart Campbell</w:t>
      </w:r>
      <w:r w:rsidR="00277688" w:rsidRPr="00D12B5C">
        <w:rPr>
          <w:sz w:val="22"/>
          <w:szCs w:val="22"/>
        </w:rPr>
        <w:tab/>
      </w:r>
      <w:r w:rsidR="00277688" w:rsidRPr="00DB4B79">
        <w:rPr>
          <w:b/>
          <w:sz w:val="22"/>
          <w:szCs w:val="22"/>
        </w:rPr>
        <w:t>(Carlisle City area)</w:t>
      </w:r>
    </w:p>
    <w:p w:rsidR="00277688" w:rsidRPr="00D12B5C" w:rsidRDefault="00376F35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Brunel Way </w:t>
      </w:r>
      <w:r w:rsidR="00277688" w:rsidRPr="00D12B5C">
        <w:rPr>
          <w:sz w:val="22"/>
          <w:szCs w:val="22"/>
        </w:rPr>
        <w:t>Carlisle</w:t>
      </w:r>
    </w:p>
    <w:p w:rsidR="00D12B5C" w:rsidRPr="00D12B5C" w:rsidRDefault="00376F35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CA1 3NQ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Tel: </w:t>
      </w:r>
      <w:r w:rsidR="00842455">
        <w:rPr>
          <w:sz w:val="22"/>
          <w:szCs w:val="22"/>
        </w:rPr>
        <w:t>101</w:t>
      </w:r>
    </w:p>
    <w:p w:rsidR="00277688" w:rsidRDefault="00277688">
      <w:pPr>
        <w:tabs>
          <w:tab w:val="left" w:pos="6120"/>
        </w:tabs>
      </w:pPr>
    </w:p>
    <w:p w:rsidR="00D12B5C" w:rsidRDefault="00D12B5C">
      <w:pPr>
        <w:tabs>
          <w:tab w:val="left" w:pos="6120"/>
        </w:tabs>
      </w:pPr>
    </w:p>
    <w:p w:rsidR="00D12B5C" w:rsidRDefault="00D12B5C">
      <w:pPr>
        <w:tabs>
          <w:tab w:val="left" w:pos="6120"/>
        </w:tabs>
      </w:pPr>
    </w:p>
    <w:p w:rsidR="00277688" w:rsidRPr="00D12B5C" w:rsidRDefault="00277688">
      <w:pPr>
        <w:pStyle w:val="Footer"/>
        <w:tabs>
          <w:tab w:val="clear" w:pos="4153"/>
          <w:tab w:val="clear" w:pos="8306"/>
          <w:tab w:val="left" w:pos="5760"/>
        </w:tabs>
        <w:rPr>
          <w:rFonts w:ascii="Arial" w:hAnsi="Arial"/>
          <w:sz w:val="22"/>
          <w:szCs w:val="22"/>
        </w:rPr>
      </w:pPr>
      <w:r w:rsidRPr="00D12B5C">
        <w:rPr>
          <w:rFonts w:ascii="Arial" w:hAnsi="Arial"/>
          <w:sz w:val="22"/>
          <w:szCs w:val="22"/>
        </w:rPr>
        <w:t>The Inspector</w:t>
      </w:r>
      <w:r w:rsidRPr="00D12B5C">
        <w:rPr>
          <w:rFonts w:ascii="Arial" w:hAnsi="Arial"/>
          <w:sz w:val="22"/>
          <w:szCs w:val="22"/>
        </w:rPr>
        <w:tab/>
        <w:t>Chief Officer of Police</w:t>
      </w:r>
    </w:p>
    <w:p w:rsidR="00277688" w:rsidRPr="00D12B5C" w:rsidRDefault="00277688">
      <w:pPr>
        <w:tabs>
          <w:tab w:val="left" w:pos="5760"/>
        </w:tabs>
        <w:rPr>
          <w:sz w:val="22"/>
          <w:szCs w:val="22"/>
        </w:rPr>
      </w:pPr>
      <w:r w:rsidRPr="00D12B5C">
        <w:rPr>
          <w:sz w:val="22"/>
          <w:szCs w:val="22"/>
        </w:rPr>
        <w:t>Cumbria Constabulary</w:t>
      </w:r>
      <w:r w:rsidRPr="00D12B5C">
        <w:rPr>
          <w:sz w:val="22"/>
          <w:szCs w:val="22"/>
        </w:rPr>
        <w:tab/>
      </w:r>
      <w:r w:rsidRPr="000343AC">
        <w:rPr>
          <w:b/>
          <w:sz w:val="22"/>
          <w:szCs w:val="22"/>
        </w:rPr>
        <w:t>(Carlisle Rural area)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Longtown Road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Brampton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Cumbria 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8 1SJ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Tel: </w:t>
      </w:r>
      <w:r w:rsidR="00842455">
        <w:rPr>
          <w:sz w:val="22"/>
          <w:szCs w:val="22"/>
        </w:rPr>
        <w:t>101</w:t>
      </w:r>
    </w:p>
    <w:p w:rsidR="00277688" w:rsidRPr="00D12B5C" w:rsidRDefault="00095CD6">
      <w:pPr>
        <w:tabs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4" style="position:absolute;z-index:251660288" from="2.45pt,6.5pt" to="204.05pt,6.5pt" o:allowincell="f"/>
        </w:pict>
      </w:r>
    </w:p>
    <w:p w:rsidR="00277688" w:rsidRPr="00D12B5C" w:rsidRDefault="000343AC">
      <w:pPr>
        <w:pStyle w:val="Footer"/>
        <w:tabs>
          <w:tab w:val="clear" w:pos="4153"/>
          <w:tab w:val="clear" w:pos="8306"/>
          <w:tab w:val="left" w:pos="57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re Safety Officer</w:t>
      </w:r>
      <w:r w:rsidR="00277688" w:rsidRPr="00D12B5C">
        <w:rPr>
          <w:rFonts w:ascii="Arial" w:hAnsi="Arial"/>
          <w:sz w:val="22"/>
          <w:szCs w:val="22"/>
        </w:rPr>
        <w:t xml:space="preserve"> </w:t>
      </w:r>
      <w:r w:rsidR="00277688" w:rsidRPr="00D12B5C">
        <w:rPr>
          <w:rFonts w:ascii="Arial" w:hAnsi="Arial"/>
          <w:sz w:val="22"/>
          <w:szCs w:val="22"/>
        </w:rPr>
        <w:tab/>
        <w:t>Chief Fire Officer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Cumbria </w:t>
      </w:r>
      <w:r w:rsidR="000343AC" w:rsidRPr="00D12B5C">
        <w:rPr>
          <w:sz w:val="22"/>
          <w:szCs w:val="22"/>
        </w:rPr>
        <w:t xml:space="preserve">Fire </w:t>
      </w:r>
      <w:r w:rsidR="000343AC">
        <w:rPr>
          <w:sz w:val="22"/>
          <w:szCs w:val="22"/>
        </w:rPr>
        <w:t xml:space="preserve">&amp; Rescue </w:t>
      </w:r>
      <w:r w:rsidRPr="00D12B5C">
        <w:rPr>
          <w:sz w:val="22"/>
          <w:szCs w:val="22"/>
        </w:rPr>
        <w:t>Service</w:t>
      </w:r>
    </w:p>
    <w:p w:rsidR="00277688" w:rsidRDefault="000343AC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Carlisle East</w:t>
      </w:r>
    </w:p>
    <w:p w:rsidR="000343AC" w:rsidRDefault="000343AC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Community Fire Station</w:t>
      </w:r>
    </w:p>
    <w:p w:rsidR="000343AC" w:rsidRPr="00D12B5C" w:rsidRDefault="000343AC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Eastern Way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</w:t>
      </w:r>
    </w:p>
    <w:p w:rsidR="00277688" w:rsidRPr="00D12B5C" w:rsidRDefault="000343AC">
      <w:pPr>
        <w:pStyle w:val="Footer"/>
        <w:tabs>
          <w:tab w:val="clear" w:pos="4153"/>
          <w:tab w:val="clear" w:pos="8306"/>
          <w:tab w:val="left" w:pos="61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1 3RA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BB55AF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Tel: 01228 221689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 xml:space="preserve">Email: </w:t>
      </w:r>
      <w:hyperlink r:id="rId12" w:history="1">
        <w:r w:rsidR="00865FBA">
          <w:rPr>
            <w:rStyle w:val="Hyperlink"/>
            <w:sz w:val="22"/>
            <w:szCs w:val="22"/>
          </w:rPr>
          <w:t>stuart.graham1</w:t>
        </w:r>
        <w:r w:rsidRPr="00D12B5C">
          <w:rPr>
            <w:rStyle w:val="Hyperlink"/>
            <w:sz w:val="22"/>
            <w:szCs w:val="22"/>
          </w:rPr>
          <w:t>@cumbriacc.gov.uk</w:t>
        </w:r>
      </w:hyperlink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095CD6">
      <w:pPr>
        <w:tabs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1" style="position:absolute;z-index:251657216" from="1.15pt,4.75pt" to="202.75pt,4.75pt" o:allowincell="f"/>
        </w:pict>
      </w:r>
    </w:p>
    <w:p w:rsidR="00277688" w:rsidRPr="00D12B5C" w:rsidRDefault="00277688">
      <w:pPr>
        <w:pStyle w:val="Footer"/>
        <w:tabs>
          <w:tab w:val="clear" w:pos="4153"/>
          <w:tab w:val="clear" w:pos="8306"/>
          <w:tab w:val="left" w:pos="5760"/>
        </w:tabs>
        <w:rPr>
          <w:rFonts w:ascii="Arial" w:hAnsi="Arial"/>
          <w:sz w:val="22"/>
          <w:szCs w:val="22"/>
        </w:rPr>
      </w:pPr>
      <w:r w:rsidRPr="00D12B5C">
        <w:rPr>
          <w:rFonts w:ascii="Arial" w:hAnsi="Arial"/>
          <w:sz w:val="22"/>
          <w:szCs w:val="22"/>
        </w:rPr>
        <w:t>Business Support</w:t>
      </w:r>
      <w:r w:rsidRPr="00D12B5C">
        <w:rPr>
          <w:rFonts w:ascii="Arial" w:hAnsi="Arial"/>
          <w:sz w:val="22"/>
          <w:szCs w:val="22"/>
        </w:rPr>
        <w:tab/>
        <w:t>Protection of Children from Harm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Performance Unit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hildren’s Services</w:t>
      </w:r>
    </w:p>
    <w:p w:rsidR="00277688" w:rsidRPr="00D12B5C" w:rsidRDefault="00E0645E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Lower Gaol Yard,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urts,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rlisle</w:t>
      </w:r>
    </w:p>
    <w:p w:rsidR="00277688" w:rsidRPr="00D12B5C" w:rsidRDefault="00277688" w:rsidP="00277688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1 1PU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8E1605">
      <w:pPr>
        <w:tabs>
          <w:tab w:val="left" w:pos="6120"/>
        </w:tabs>
        <w:rPr>
          <w:sz w:val="22"/>
          <w:szCs w:val="22"/>
        </w:rPr>
      </w:pPr>
      <w:r w:rsidRPr="00D12B5C">
        <w:rPr>
          <w:color w:val="000000"/>
          <w:sz w:val="22"/>
          <w:szCs w:val="22"/>
        </w:rPr>
        <w:t xml:space="preserve">Tel: </w:t>
      </w:r>
      <w:r w:rsidR="000A7474" w:rsidRPr="00D12B5C">
        <w:rPr>
          <w:sz w:val="22"/>
          <w:szCs w:val="22"/>
        </w:rPr>
        <w:t>01228 226794</w:t>
      </w:r>
    </w:p>
    <w:p w:rsidR="00505008" w:rsidRPr="00505008" w:rsidRDefault="00277688" w:rsidP="00505008">
      <w:pPr>
        <w:rPr>
          <w:color w:val="1F497D"/>
          <w:sz w:val="22"/>
          <w:szCs w:val="22"/>
        </w:rPr>
      </w:pPr>
      <w:r w:rsidRPr="00D12B5C">
        <w:rPr>
          <w:sz w:val="22"/>
          <w:szCs w:val="22"/>
        </w:rPr>
        <w:t>Email:</w:t>
      </w:r>
      <w:r w:rsidR="00BE4E29" w:rsidRPr="00D12B5C">
        <w:rPr>
          <w:sz w:val="22"/>
          <w:szCs w:val="22"/>
        </w:rPr>
        <w:t xml:space="preserve"> </w:t>
      </w:r>
      <w:r w:rsidR="000A7474" w:rsidRPr="00D12B5C">
        <w:rPr>
          <w:sz w:val="22"/>
          <w:szCs w:val="22"/>
        </w:rPr>
        <w:t xml:space="preserve"> </w:t>
      </w:r>
      <w:hyperlink r:id="rId13" w:history="1">
        <w:r w:rsidR="00505008" w:rsidRPr="00505008">
          <w:rPr>
            <w:rStyle w:val="Hyperlink"/>
            <w:sz w:val="22"/>
            <w:szCs w:val="22"/>
          </w:rPr>
          <w:t>LSCB@cumbria.gov.uk</w:t>
        </w:r>
      </w:hyperlink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Pr="00D12B5C" w:rsidRDefault="00095CD6">
      <w:pPr>
        <w:tabs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0" style="position:absolute;z-index:251656192" from="1.15pt,3pt" to="202.75pt,3pt" o:allowincell="f"/>
        </w:pict>
      </w:r>
    </w:p>
    <w:p w:rsidR="00277688" w:rsidRPr="00D12B5C" w:rsidRDefault="00277688">
      <w:pPr>
        <w:pStyle w:val="Footer"/>
        <w:tabs>
          <w:tab w:val="clear" w:pos="4153"/>
          <w:tab w:val="clear" w:pos="8306"/>
          <w:tab w:val="left" w:pos="5760"/>
        </w:tabs>
        <w:rPr>
          <w:rFonts w:ascii="Arial" w:hAnsi="Arial"/>
          <w:sz w:val="22"/>
          <w:szCs w:val="22"/>
        </w:rPr>
      </w:pPr>
      <w:r w:rsidRPr="00D12B5C">
        <w:rPr>
          <w:rFonts w:ascii="Arial" w:hAnsi="Arial"/>
          <w:sz w:val="22"/>
          <w:szCs w:val="22"/>
        </w:rPr>
        <w:t>Trading Standards</w:t>
      </w:r>
      <w:r w:rsidRPr="00D12B5C">
        <w:rPr>
          <w:rFonts w:ascii="Arial" w:hAnsi="Arial"/>
          <w:sz w:val="22"/>
          <w:szCs w:val="22"/>
        </w:rPr>
        <w:tab/>
        <w:t>Weights and Measures</w:t>
      </w:r>
    </w:p>
    <w:p w:rsidR="00277688" w:rsidRPr="00D12B5C" w:rsidRDefault="00A53803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Community</w:t>
      </w:r>
      <w:r w:rsidR="00277688" w:rsidRPr="00D12B5C">
        <w:rPr>
          <w:sz w:val="22"/>
          <w:szCs w:val="22"/>
        </w:rPr>
        <w:t xml:space="preserve"> </w:t>
      </w:r>
      <w:r w:rsidR="00BB55AF">
        <w:rPr>
          <w:sz w:val="22"/>
          <w:szCs w:val="22"/>
        </w:rPr>
        <w:t>Fire Station</w:t>
      </w:r>
    </w:p>
    <w:p w:rsidR="00277688" w:rsidRPr="00D12B5C" w:rsidRDefault="00BB55AF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Eastern Way</w:t>
      </w:r>
    </w:p>
    <w:p w:rsidR="00277688" w:rsidRPr="00D12B5C" w:rsidRDefault="00277688">
      <w:pPr>
        <w:pStyle w:val="Footer"/>
        <w:tabs>
          <w:tab w:val="clear" w:pos="4153"/>
          <w:tab w:val="clear" w:pos="8306"/>
          <w:tab w:val="left" w:pos="6120"/>
        </w:tabs>
        <w:rPr>
          <w:rFonts w:ascii="Arial" w:hAnsi="Arial"/>
          <w:sz w:val="22"/>
          <w:szCs w:val="22"/>
        </w:rPr>
      </w:pPr>
      <w:r w:rsidRPr="00D12B5C">
        <w:rPr>
          <w:rFonts w:ascii="Arial" w:hAnsi="Arial"/>
          <w:sz w:val="22"/>
          <w:szCs w:val="22"/>
        </w:rPr>
        <w:t>Carlisle</w:t>
      </w:r>
    </w:p>
    <w:p w:rsidR="00277688" w:rsidRPr="00D12B5C" w:rsidRDefault="00BB55AF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CA1 3RA</w:t>
      </w:r>
    </w:p>
    <w:p w:rsidR="00277688" w:rsidRPr="00D12B5C" w:rsidRDefault="00277688">
      <w:pPr>
        <w:tabs>
          <w:tab w:val="left" w:pos="6120"/>
        </w:tabs>
        <w:rPr>
          <w:sz w:val="22"/>
          <w:szCs w:val="22"/>
        </w:rPr>
      </w:pPr>
    </w:p>
    <w:p w:rsidR="00277688" w:rsidRDefault="003E03E3">
      <w:pPr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Tel: 01539 713594</w:t>
      </w:r>
    </w:p>
    <w:p w:rsidR="003E03E3" w:rsidRPr="00D12B5C" w:rsidRDefault="00095CD6">
      <w:pPr>
        <w:tabs>
          <w:tab w:val="left" w:pos="6120"/>
        </w:tabs>
        <w:rPr>
          <w:sz w:val="22"/>
          <w:szCs w:val="22"/>
        </w:rPr>
      </w:pPr>
      <w:hyperlink r:id="rId14" w:history="1">
        <w:r w:rsidR="003E03E3" w:rsidRPr="00CB3E3E">
          <w:rPr>
            <w:rStyle w:val="Hyperlink"/>
            <w:sz w:val="22"/>
            <w:szCs w:val="22"/>
          </w:rPr>
          <w:t>Trading.standards@cumbria.gov.uk</w:t>
        </w:r>
      </w:hyperlink>
      <w:r w:rsidR="003E03E3">
        <w:rPr>
          <w:sz w:val="22"/>
          <w:szCs w:val="22"/>
        </w:rPr>
        <w:t xml:space="preserve"> </w:t>
      </w:r>
    </w:p>
    <w:p w:rsidR="00277688" w:rsidRPr="00D12B5C" w:rsidRDefault="00095CD6">
      <w:pPr>
        <w:tabs>
          <w:tab w:val="left" w:pos="6120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32" style="position:absolute;flip:y;z-index:251658240" from="1.15pt,5.3pt" to="204.05pt,6pt" o:allowincell="f"/>
        </w:pict>
      </w:r>
    </w:p>
    <w:p w:rsidR="00D12B5C" w:rsidRPr="00D12B5C" w:rsidRDefault="00D12B5C" w:rsidP="00D12B5C">
      <w:pPr>
        <w:tabs>
          <w:tab w:val="left" w:pos="5812"/>
        </w:tabs>
        <w:rPr>
          <w:sz w:val="22"/>
          <w:szCs w:val="22"/>
        </w:rPr>
      </w:pPr>
      <w:r w:rsidRPr="00D12B5C">
        <w:rPr>
          <w:sz w:val="22"/>
          <w:szCs w:val="22"/>
        </w:rPr>
        <w:t>Health and Safety Executive</w:t>
      </w:r>
      <w:r w:rsidRPr="00D12B5C">
        <w:rPr>
          <w:sz w:val="22"/>
          <w:szCs w:val="22"/>
        </w:rPr>
        <w:tab/>
        <w:t>Health &amp; Safety</w:t>
      </w:r>
    </w:p>
    <w:p w:rsidR="00D12B5C" w:rsidRPr="00D12B5C" w:rsidRDefault="00D12B5C" w:rsidP="00D12B5C">
      <w:pPr>
        <w:tabs>
          <w:tab w:val="left" w:pos="5812"/>
        </w:tabs>
        <w:rPr>
          <w:sz w:val="22"/>
          <w:szCs w:val="22"/>
        </w:rPr>
      </w:pPr>
      <w:r w:rsidRPr="00D12B5C">
        <w:rPr>
          <w:sz w:val="22"/>
          <w:szCs w:val="22"/>
        </w:rPr>
        <w:t>2 Victoria Place</w:t>
      </w:r>
      <w:r w:rsidRPr="00D12B5C">
        <w:rPr>
          <w:sz w:val="22"/>
          <w:szCs w:val="22"/>
        </w:rPr>
        <w:tab/>
        <w:t>(only Local Authority and other</w:t>
      </w:r>
    </w:p>
    <w:p w:rsidR="00D12B5C" w:rsidRPr="00D12B5C" w:rsidRDefault="00D12B5C" w:rsidP="00D12B5C">
      <w:pPr>
        <w:tabs>
          <w:tab w:val="left" w:pos="5812"/>
        </w:tabs>
        <w:rPr>
          <w:sz w:val="22"/>
          <w:szCs w:val="22"/>
        </w:rPr>
      </w:pPr>
      <w:r w:rsidRPr="00D12B5C">
        <w:rPr>
          <w:sz w:val="22"/>
          <w:szCs w:val="22"/>
        </w:rPr>
        <w:t>Carlisle</w:t>
      </w:r>
      <w:r w:rsidRPr="00D12B5C">
        <w:rPr>
          <w:sz w:val="22"/>
          <w:szCs w:val="22"/>
        </w:rPr>
        <w:tab/>
        <w:t>public buildings)</w:t>
      </w:r>
    </w:p>
    <w:p w:rsidR="00D12B5C" w:rsidRPr="00D12B5C" w:rsidRDefault="00D12B5C">
      <w:pPr>
        <w:tabs>
          <w:tab w:val="left" w:pos="6120"/>
        </w:tabs>
        <w:rPr>
          <w:sz w:val="22"/>
          <w:szCs w:val="22"/>
        </w:rPr>
      </w:pPr>
      <w:r w:rsidRPr="00D12B5C">
        <w:rPr>
          <w:sz w:val="22"/>
          <w:szCs w:val="22"/>
        </w:rPr>
        <w:t>CA1 1ER</w:t>
      </w:r>
    </w:p>
    <w:p w:rsidR="001002E7" w:rsidRDefault="00D12B5C">
      <w:pPr>
        <w:tabs>
          <w:tab w:val="left" w:pos="6120"/>
        </w:tabs>
      </w:pPr>
      <w:r w:rsidRPr="00D12B5C">
        <w:rPr>
          <w:sz w:val="22"/>
          <w:szCs w:val="22"/>
        </w:rPr>
        <w:t>Tel: 01228 539321</w:t>
      </w:r>
    </w:p>
    <w:p w:rsidR="00277688" w:rsidRDefault="00095CD6">
      <w:pPr>
        <w:tabs>
          <w:tab w:val="left" w:pos="6120"/>
        </w:tabs>
      </w:pPr>
      <w:r>
        <w:rPr>
          <w:noProof/>
          <w:sz w:val="22"/>
          <w:szCs w:val="22"/>
        </w:rPr>
        <w:pict>
          <v:line id="_x0000_s1036" style="position:absolute;flip:y;z-index:251661312" from="-.15pt,4.2pt" to="202.75pt,4.9pt" o:allowincell="f"/>
        </w:pict>
      </w:r>
    </w:p>
    <w:p w:rsidR="0020776B" w:rsidRDefault="00FE7A47" w:rsidP="0020776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Public Health Lead</w:t>
      </w:r>
    </w:p>
    <w:p w:rsidR="00FE7A47" w:rsidRDefault="00FE7A47" w:rsidP="0020776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Cumbria County Council</w:t>
      </w:r>
    </w:p>
    <w:p w:rsidR="00FE7A47" w:rsidRDefault="00FE7A47" w:rsidP="0020776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The Courts</w:t>
      </w:r>
    </w:p>
    <w:p w:rsidR="00FE7A47" w:rsidRDefault="00FE7A47" w:rsidP="0020776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Carlisle</w:t>
      </w:r>
    </w:p>
    <w:p w:rsidR="00FE7A47" w:rsidRDefault="00FE7A47" w:rsidP="0020776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CA3 8NA</w:t>
      </w:r>
    </w:p>
    <w:p w:rsidR="00FE7A47" w:rsidRDefault="001002E7" w:rsidP="0020776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Tel: 01228 606060</w:t>
      </w:r>
    </w:p>
    <w:p w:rsidR="001002E7" w:rsidRPr="0020776B" w:rsidRDefault="00095CD6" w:rsidP="0020776B">
      <w:pPr>
        <w:tabs>
          <w:tab w:val="left" w:pos="5812"/>
        </w:tabs>
        <w:rPr>
          <w:sz w:val="22"/>
          <w:szCs w:val="22"/>
        </w:rPr>
      </w:pPr>
      <w:hyperlink r:id="rId15" w:history="1">
        <w:r w:rsidR="001002E7" w:rsidRPr="00CB3E3E">
          <w:rPr>
            <w:rStyle w:val="Hyperlink"/>
            <w:sz w:val="22"/>
            <w:szCs w:val="22"/>
          </w:rPr>
          <w:t>publichealthenquiries@cumbria.gov.uk</w:t>
        </w:r>
      </w:hyperlink>
      <w:r w:rsidR="001002E7">
        <w:rPr>
          <w:sz w:val="22"/>
          <w:szCs w:val="22"/>
        </w:rPr>
        <w:t xml:space="preserve"> </w:t>
      </w:r>
    </w:p>
    <w:sectPr w:rsidR="001002E7" w:rsidRPr="0020776B" w:rsidSect="00FF5B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709" w:left="1247" w:header="720" w:footer="42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D6" w:rsidRDefault="00095CD6">
      <w:r>
        <w:separator/>
      </w:r>
    </w:p>
  </w:endnote>
  <w:endnote w:type="continuationSeparator" w:id="0">
    <w:p w:rsidR="00095CD6" w:rsidRDefault="0009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03" w:rsidRDefault="00A53803" w:rsidP="00EE09B3">
    <w:pPr>
      <w:tabs>
        <w:tab w:val="left" w:pos="6120"/>
      </w:tabs>
    </w:pPr>
    <w:r>
      <w:t>In relation to an application for a vessel, contact should be made with the Licensing Office in the first instanc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74" w:rsidRDefault="0042693F">
    <w:pPr>
      <w:pStyle w:val="Footer"/>
      <w:jc w:val="center"/>
    </w:pPr>
    <w:r>
      <w:rPr>
        <w:rStyle w:val="PageNumber"/>
      </w:rPr>
      <w:fldChar w:fldCharType="begin"/>
    </w:r>
    <w:r w:rsidR="000A747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09B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29" w:rsidRDefault="00E0645E" w:rsidP="00BE4E29">
    <w:pPr>
      <w:pStyle w:val="Footer"/>
    </w:pPr>
    <w:r>
      <w:t xml:space="preserve">Updated </w:t>
    </w:r>
    <w:r w:rsidR="00EE09B3">
      <w:t>16/</w:t>
    </w:r>
    <w:r w:rsidR="00376F35">
      <w:t>10</w:t>
    </w:r>
    <w:r w:rsidR="00EE09B3">
      <w:t>/15</w:t>
    </w:r>
  </w:p>
  <w:p w:rsidR="00BE4E29" w:rsidRDefault="00BE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D6" w:rsidRDefault="00095CD6">
      <w:r>
        <w:separator/>
      </w:r>
    </w:p>
  </w:footnote>
  <w:footnote w:type="continuationSeparator" w:id="0">
    <w:p w:rsidR="00095CD6" w:rsidRDefault="0009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74" w:rsidRDefault="000A7474">
    <w:pPr>
      <w:pStyle w:val="Header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Carlisle City Council</w:t>
    </w:r>
  </w:p>
  <w:p w:rsidR="000A7474" w:rsidRDefault="000A7474">
    <w:pPr>
      <w:pStyle w:val="Header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t>Guidance Document GD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74" w:rsidRDefault="000A747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74" w:rsidRDefault="000A7474">
    <w:pPr>
      <w:pStyle w:val="Header"/>
      <w:jc w:val="center"/>
      <w:rPr>
        <w:rFonts w:ascii="Arial" w:hAnsi="Arial"/>
        <w:sz w:val="24"/>
        <w:lang w:val="en-US"/>
      </w:rPr>
    </w:pPr>
    <w:r>
      <w:rPr>
        <w:rFonts w:ascii="Arial" w:hAnsi="Arial"/>
        <w:sz w:val="24"/>
        <w:lang w:val="en-US"/>
      </w:rPr>
      <w:t>Licensing Act 2003</w:t>
    </w:r>
  </w:p>
  <w:p w:rsidR="000A7474" w:rsidRDefault="000A7474">
    <w:pPr>
      <w:pStyle w:val="Header"/>
      <w:jc w:val="right"/>
      <w:rPr>
        <w:rFonts w:ascii="Arial" w:hAnsi="Arial"/>
        <w:sz w:val="24"/>
      </w:rPr>
    </w:pPr>
    <w:r>
      <w:rPr>
        <w:rFonts w:ascii="Arial" w:hAnsi="Arial"/>
        <w:sz w:val="24"/>
      </w:rPr>
      <w:t>Guidance Document GD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688"/>
    <w:rsid w:val="000343AC"/>
    <w:rsid w:val="00095CD6"/>
    <w:rsid w:val="000A7474"/>
    <w:rsid w:val="000E579F"/>
    <w:rsid w:val="001002E7"/>
    <w:rsid w:val="001342A8"/>
    <w:rsid w:val="001A065F"/>
    <w:rsid w:val="0020776B"/>
    <w:rsid w:val="00277688"/>
    <w:rsid w:val="00361F4F"/>
    <w:rsid w:val="00363137"/>
    <w:rsid w:val="00376F35"/>
    <w:rsid w:val="003D48A5"/>
    <w:rsid w:val="003E03E3"/>
    <w:rsid w:val="0042693F"/>
    <w:rsid w:val="004872B1"/>
    <w:rsid w:val="004E53B7"/>
    <w:rsid w:val="00505008"/>
    <w:rsid w:val="005362B6"/>
    <w:rsid w:val="005E3E05"/>
    <w:rsid w:val="005F5AE9"/>
    <w:rsid w:val="00680C60"/>
    <w:rsid w:val="00694B85"/>
    <w:rsid w:val="006D2DC9"/>
    <w:rsid w:val="006E18F6"/>
    <w:rsid w:val="00711C2B"/>
    <w:rsid w:val="00714408"/>
    <w:rsid w:val="007D04B8"/>
    <w:rsid w:val="00842455"/>
    <w:rsid w:val="00865FBA"/>
    <w:rsid w:val="008948C6"/>
    <w:rsid w:val="008D0FE3"/>
    <w:rsid w:val="008E1605"/>
    <w:rsid w:val="00943F84"/>
    <w:rsid w:val="00976254"/>
    <w:rsid w:val="00A1343F"/>
    <w:rsid w:val="00A53803"/>
    <w:rsid w:val="00AB6CA7"/>
    <w:rsid w:val="00AD5F5D"/>
    <w:rsid w:val="00AD69F5"/>
    <w:rsid w:val="00AE1E4A"/>
    <w:rsid w:val="00BB55AF"/>
    <w:rsid w:val="00BE4E29"/>
    <w:rsid w:val="00D12B5C"/>
    <w:rsid w:val="00DB4B79"/>
    <w:rsid w:val="00DB7261"/>
    <w:rsid w:val="00E0645E"/>
    <w:rsid w:val="00E54D78"/>
    <w:rsid w:val="00E903D0"/>
    <w:rsid w:val="00EA3F45"/>
    <w:rsid w:val="00EE09B3"/>
    <w:rsid w:val="00F90AFF"/>
    <w:rsid w:val="00FE7A4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9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F5B9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F5B9F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semiHidden/>
    <w:rsid w:val="00FF5B9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semiHidden/>
    <w:rsid w:val="00FF5B9F"/>
  </w:style>
  <w:style w:type="character" w:styleId="Hyperlink">
    <w:name w:val="Hyperlink"/>
    <w:basedOn w:val="DefaultParagraphFont"/>
    <w:semiHidden/>
    <w:rsid w:val="00FF5B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SCB@cumbria.gov.uk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umbCAR@cumbria.fire-uk.or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@carlisl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blichealthenquiries@cumbria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nvironmentalHealth@carlisle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censing@carlisle.gov.uk" TargetMode="External"/><Relationship Id="rId14" Type="http://schemas.openxmlformats.org/officeDocument/2006/relationships/hyperlink" Target="mailto:Trading.standards@cumbria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44B-668F-4EF1-A6F5-55D196A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</vt:lpstr>
    </vt:vector>
  </TitlesOfParts>
  <Company>Carlisle City Council</Company>
  <LinksUpToDate>false</LinksUpToDate>
  <CharactersWithSpaces>2399</CharactersWithSpaces>
  <SharedDoc>false</SharedDoc>
  <HLinks>
    <vt:vector size="30" baseType="variant">
      <vt:variant>
        <vt:i4>2031738</vt:i4>
      </vt:variant>
      <vt:variant>
        <vt:i4>12</vt:i4>
      </vt:variant>
      <vt:variant>
        <vt:i4>0</vt:i4>
      </vt:variant>
      <vt:variant>
        <vt:i4>5</vt:i4>
      </vt:variant>
      <vt:variant>
        <vt:lpwstr>mailto:SafeguardingAndReview@cumbriacc.gov.uk</vt:lpwstr>
      </vt:variant>
      <vt:variant>
        <vt:lpwstr/>
      </vt:variant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mailto:cumbCAR@cumbria.fire-uk.org</vt:lpwstr>
      </vt:variant>
      <vt:variant>
        <vt:lpwstr/>
      </vt:variant>
      <vt:variant>
        <vt:i4>3735634</vt:i4>
      </vt:variant>
      <vt:variant>
        <vt:i4>6</vt:i4>
      </vt:variant>
      <vt:variant>
        <vt:i4>0</vt:i4>
      </vt:variant>
      <vt:variant>
        <vt:i4>5</vt:i4>
      </vt:variant>
      <vt:variant>
        <vt:lpwstr>mailto:dc@carlisle.gov.uk</vt:lpwstr>
      </vt:variant>
      <vt:variant>
        <vt:lpwstr/>
      </vt:variant>
      <vt:variant>
        <vt:i4>6553605</vt:i4>
      </vt:variant>
      <vt:variant>
        <vt:i4>3</vt:i4>
      </vt:variant>
      <vt:variant>
        <vt:i4>0</vt:i4>
      </vt:variant>
      <vt:variant>
        <vt:i4>5</vt:i4>
      </vt:variant>
      <vt:variant>
        <vt:lpwstr>mailto:eps@carlisle.gov.uk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licensing@carlisl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Act 2003</dc:title>
  <dc:subject/>
  <dc:creator>JimM</dc:creator>
  <cp:keywords/>
  <dc:description/>
  <cp:lastModifiedBy>Susan Stashkiw</cp:lastModifiedBy>
  <cp:revision>11</cp:revision>
  <cp:lastPrinted>2015-10-16T13:45:00Z</cp:lastPrinted>
  <dcterms:created xsi:type="dcterms:W3CDTF">2014-07-22T15:11:00Z</dcterms:created>
  <dcterms:modified xsi:type="dcterms:W3CDTF">2015-10-16T13:44:00Z</dcterms:modified>
</cp:coreProperties>
</file>